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A9761" w14:textId="77777777" w:rsidR="009A4058" w:rsidRPr="00CF44E0" w:rsidRDefault="009A4058" w:rsidP="00CF44E0">
      <w:bookmarkStart w:id="0" w:name="_GoBack"/>
      <w:bookmarkEnd w:id="0"/>
    </w:p>
    <w:sectPr w:rsidR="009A4058" w:rsidRPr="00CF44E0" w:rsidSect="00D866C4">
      <w:headerReference w:type="default" r:id="rId7"/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A9764" w14:textId="77777777" w:rsidR="00DA10FA" w:rsidRDefault="00DA10FA" w:rsidP="00D866C4">
      <w:pPr>
        <w:spacing w:after="0" w:line="240" w:lineRule="auto"/>
      </w:pPr>
      <w:r>
        <w:separator/>
      </w:r>
    </w:p>
  </w:endnote>
  <w:endnote w:type="continuationSeparator" w:id="0">
    <w:p w14:paraId="179A9765" w14:textId="77777777" w:rsidR="00DA10FA" w:rsidRDefault="00DA10FA" w:rsidP="00D8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5514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9A9767" w14:textId="5123C164" w:rsidR="009A4058" w:rsidRDefault="009A4058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3D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3D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9A9768" w14:textId="77777777" w:rsidR="00D866C4" w:rsidRDefault="00D866C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A9762" w14:textId="77777777" w:rsidR="00DA10FA" w:rsidRDefault="00DA10FA" w:rsidP="00D866C4">
      <w:pPr>
        <w:spacing w:after="0" w:line="240" w:lineRule="auto"/>
      </w:pPr>
      <w:r>
        <w:separator/>
      </w:r>
    </w:p>
  </w:footnote>
  <w:footnote w:type="continuationSeparator" w:id="0">
    <w:p w14:paraId="179A9763" w14:textId="77777777" w:rsidR="00DA10FA" w:rsidRDefault="00DA10FA" w:rsidP="00D86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A9766" w14:textId="2A04EEE0" w:rsidR="00D866C4" w:rsidRDefault="00592363" w:rsidP="00D866C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39" behindDoc="0" locked="0" layoutInCell="1" allowOverlap="1" wp14:anchorId="54E1A141" wp14:editId="1BBE8B75">
          <wp:simplePos x="0" y="0"/>
          <wp:positionH relativeFrom="column">
            <wp:posOffset>4781245</wp:posOffset>
          </wp:positionH>
          <wp:positionV relativeFrom="paragraph">
            <wp:posOffset>-2540</wp:posOffset>
          </wp:positionV>
          <wp:extent cx="914400" cy="720000"/>
          <wp:effectExtent l="0" t="0" r="0" b="444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os-400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66C4">
      <w:fldChar w:fldCharType="begin"/>
    </w:r>
    <w:r w:rsidR="00D866C4">
      <w:instrText xml:space="preserve"> TIME \@ "yyyy-MM-dd" </w:instrText>
    </w:r>
    <w:r w:rsidR="00D866C4">
      <w:fldChar w:fldCharType="separate"/>
    </w:r>
    <w:r w:rsidR="005B3DCC">
      <w:rPr>
        <w:noProof/>
      </w:rPr>
      <w:t>2018-03-09</w:t>
    </w:r>
    <w:r w:rsidR="00D866C4">
      <w:fldChar w:fldCharType="end"/>
    </w:r>
    <w:r w:rsidR="00D866C4">
      <w:tab/>
    </w:r>
  </w:p>
  <w:p w14:paraId="1A4CD1C8" w14:textId="2CC321D6" w:rsidR="005B3DCC" w:rsidRDefault="005B3DCC" w:rsidP="00D866C4">
    <w:pPr>
      <w:pStyle w:val="Sidhuvud"/>
    </w:pPr>
  </w:p>
  <w:p w14:paraId="54F5ECED" w14:textId="62517128" w:rsidR="005B3DCC" w:rsidRDefault="005B3DCC" w:rsidP="00D866C4">
    <w:pPr>
      <w:pStyle w:val="Sidhuvud"/>
    </w:pPr>
  </w:p>
  <w:p w14:paraId="696EF63A" w14:textId="353923F9" w:rsidR="005B3DCC" w:rsidRDefault="005B3DCC" w:rsidP="00D866C4">
    <w:pPr>
      <w:pStyle w:val="Sidhuvud"/>
    </w:pPr>
  </w:p>
  <w:p w14:paraId="6C25C81E" w14:textId="77777777" w:rsidR="005B3DCC" w:rsidRPr="00D866C4" w:rsidRDefault="005B3DCC" w:rsidP="00D866C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formatting="1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C4"/>
    <w:rsid w:val="00122923"/>
    <w:rsid w:val="00185248"/>
    <w:rsid w:val="003E6BB0"/>
    <w:rsid w:val="003F484C"/>
    <w:rsid w:val="00592363"/>
    <w:rsid w:val="005B3DCC"/>
    <w:rsid w:val="00770951"/>
    <w:rsid w:val="00993262"/>
    <w:rsid w:val="009A4058"/>
    <w:rsid w:val="00C35199"/>
    <w:rsid w:val="00CA5FD0"/>
    <w:rsid w:val="00CF44E0"/>
    <w:rsid w:val="00D866C4"/>
    <w:rsid w:val="00DA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9A9761"/>
  <w15:chartTrackingRefBased/>
  <w15:docId w15:val="{BFE96378-EBAE-49C4-9264-71C88BDE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86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866C4"/>
  </w:style>
  <w:style w:type="paragraph" w:styleId="Sidfot">
    <w:name w:val="footer"/>
    <w:basedOn w:val="Normal"/>
    <w:link w:val="SidfotChar"/>
    <w:uiPriority w:val="99"/>
    <w:unhideWhenUsed/>
    <w:rsid w:val="00D86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86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123E1-0FEF-4AC9-8337-DF4DB0C5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estamp Hardtech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Israelsson</dc:creator>
  <cp:keywords/>
  <dc:description/>
  <cp:lastModifiedBy>Mattias Israelsson</cp:lastModifiedBy>
  <cp:revision>8</cp:revision>
  <dcterms:created xsi:type="dcterms:W3CDTF">2017-02-04T12:03:00Z</dcterms:created>
  <dcterms:modified xsi:type="dcterms:W3CDTF">2018-03-09T08:41:00Z</dcterms:modified>
</cp:coreProperties>
</file>